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8B43" w14:textId="77777777" w:rsidR="004245C0" w:rsidRDefault="004245C0" w:rsidP="00B8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0"/>
        <w:rPr>
          <w:rFonts w:ascii="Calibri" w:eastAsia="Times New Roman" w:hAnsi="Calibri" w:cs="Calibri"/>
          <w:b/>
          <w:sz w:val="24"/>
          <w:szCs w:val="24"/>
          <w:u w:val="single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4A367B2E" w14:textId="77777777" w:rsidR="00AE1DE5" w:rsidRPr="00AE1DE5" w:rsidRDefault="00AE1DE5" w:rsidP="00AE1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2" w:right="141" w:firstLine="0"/>
        <w:jc w:val="center"/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AE1DE5"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ANEXO IV</w:t>
      </w:r>
    </w:p>
    <w:p w14:paraId="27207413" w14:textId="77777777" w:rsidR="00AE1DE5" w:rsidRPr="00AE1DE5" w:rsidRDefault="00AE1DE5" w:rsidP="00AE1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AE1DE5"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RELACIÓN DE MÉRITOS</w:t>
      </w:r>
    </w:p>
    <w:p w14:paraId="2311B7A6" w14:textId="77777777" w:rsidR="00AE1DE5" w:rsidRPr="00AE1DE5" w:rsidRDefault="00AE1DE5" w:rsidP="00AE1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79BF1E5D" w14:textId="1E85F086" w:rsidR="00AE1DE5" w:rsidRDefault="00AE1DE5" w:rsidP="00AE1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AE1DE5"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COMISIONES DE SERVICIOS CURRÍCULO INTEGRADO DE MÚSICA</w:t>
      </w:r>
    </w:p>
    <w:p w14:paraId="1368F769" w14:textId="77777777" w:rsidR="00AE1DE5" w:rsidRPr="00AE1DE5" w:rsidRDefault="00AE1DE5" w:rsidP="00AE1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2" w:firstLine="0"/>
        <w:jc w:val="center"/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7458"/>
        <w:gridCol w:w="565"/>
        <w:gridCol w:w="2458"/>
      </w:tblGrid>
      <w:tr w:rsidR="00AE1DE5" w:rsidRPr="00AE1DE5" w14:paraId="4D9D16F1" w14:textId="77777777" w:rsidTr="00AE1DE5">
        <w:trPr>
          <w:trHeight w:val="319"/>
        </w:trPr>
        <w:tc>
          <w:tcPr>
            <w:tcW w:w="1774" w:type="dxa"/>
            <w:shd w:val="clear" w:color="auto" w:fill="E7E6E6" w:themeFill="background2"/>
            <w:vAlign w:val="center"/>
          </w:tcPr>
          <w:p w14:paraId="2540B8E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ICITANTE</w:t>
            </w:r>
          </w:p>
        </w:tc>
        <w:tc>
          <w:tcPr>
            <w:tcW w:w="7556" w:type="dxa"/>
            <w:vAlign w:val="center"/>
          </w:tcPr>
          <w:p w14:paraId="3F020D72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14:paraId="4CCAA99A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F</w:t>
            </w:r>
          </w:p>
        </w:tc>
        <w:tc>
          <w:tcPr>
            <w:tcW w:w="2488" w:type="dxa"/>
            <w:vAlign w:val="center"/>
          </w:tcPr>
          <w:p w14:paraId="15D954F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3D413BE" w14:textId="77777777" w:rsidR="00E35FF0" w:rsidRDefault="00E35FF0" w:rsidP="00912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-17" w:firstLine="0"/>
        <w:rPr>
          <w:rFonts w:eastAsia="Times New Roman"/>
          <w:b/>
          <w:sz w:val="20"/>
          <w:szCs w:val="20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232A8428" w14:textId="23197CC3" w:rsidR="00B81712" w:rsidRPr="00EB3FD6" w:rsidRDefault="00AE1DE5" w:rsidP="00912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-17" w:firstLine="0"/>
        <w:rPr>
          <w:rFonts w:eastAsia="Times New Roman"/>
          <w:b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EB3FD6">
        <w:rPr>
          <w:rFonts w:eastAsia="Times New Roman"/>
          <w:b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Observaciones:</w:t>
      </w:r>
    </w:p>
    <w:p w14:paraId="541E48A3" w14:textId="06C12C3C" w:rsidR="00AE1DE5" w:rsidRPr="00EB3FD6" w:rsidRDefault="00AE1DE5" w:rsidP="00EB3F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360" w:lineRule="auto"/>
        <w:ind w:left="142" w:right="56" w:hanging="142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B3FD6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La constatación de la falsedad de los datos reflejados en este anexo supondrá la exclusión del proceso de selección. No se</w:t>
      </w:r>
      <w:r w:rsidR="00B81712" w:rsidRPr="00EB3FD6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 considerará falsedad un error</w:t>
      </w:r>
      <w:r w:rsidRPr="00EB3FD6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 aritmético o de valoración.</w:t>
      </w:r>
    </w:p>
    <w:p w14:paraId="20822D35" w14:textId="77777777" w:rsidR="00AE1DE5" w:rsidRPr="00EB3FD6" w:rsidRDefault="00AE1DE5" w:rsidP="00EB3F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360" w:lineRule="auto"/>
        <w:ind w:left="142" w:right="56" w:hanging="142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B3FD6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Los apartados se ordenarán cronológicamente. </w:t>
      </w:r>
    </w:p>
    <w:p w14:paraId="3D0D06DF" w14:textId="77777777" w:rsidR="00AE1DE5" w:rsidRPr="00EB3FD6" w:rsidRDefault="00AE1DE5" w:rsidP="00EB3F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0" w:line="360" w:lineRule="auto"/>
        <w:ind w:left="142" w:right="56" w:hanging="142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B3FD6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Una vez alcanzada la puntuación máxima de cada subcategoría no se tendrán en cuenta el resto de méritos o actividades formativas relacionadas por la persona solicitante. </w:t>
      </w:r>
    </w:p>
    <w:p w14:paraId="29414A46" w14:textId="0911C0B7" w:rsidR="00EB3FD6" w:rsidRPr="00EB3FD6" w:rsidRDefault="00AE1DE5" w:rsidP="00EB3F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120" w:line="360" w:lineRule="auto"/>
        <w:ind w:left="142" w:right="56" w:hanging="142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B3FD6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Debe indicarse para cada uno de los méritos detallados si es de consulta en PADDOC indicando el ID. del mérito o si se presenta documentación acreditativa.</w:t>
      </w:r>
    </w:p>
    <w:tbl>
      <w:tblPr>
        <w:tblW w:w="1233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952"/>
        <w:gridCol w:w="727"/>
        <w:gridCol w:w="728"/>
        <w:gridCol w:w="1606"/>
        <w:gridCol w:w="1566"/>
        <w:gridCol w:w="1169"/>
        <w:gridCol w:w="2018"/>
      </w:tblGrid>
      <w:tr w:rsidR="00AC18B2" w:rsidRPr="00AE1DE5" w14:paraId="0082FCB4" w14:textId="77777777" w:rsidTr="001014AC">
        <w:trPr>
          <w:trHeight w:val="50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8A2F05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3A88D7" w14:textId="11A5B9C1" w:rsidR="00AC18B2" w:rsidRPr="00AE1DE5" w:rsidRDefault="00AC18B2" w:rsidP="00CF5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XPERIENCIA DOCENTE (Máximo </w:t>
            </w:r>
            <w:r w:rsid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D36C7" w14:textId="52B4CE53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 INICI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3C6D0A" w14:textId="30457EAB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 CES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301A09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</w:t>
            </w:r>
          </w:p>
          <w:p w14:paraId="4A63996B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CUMENTACIÓ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018904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EN PADDOC</w:t>
            </w:r>
          </w:p>
          <w:p w14:paraId="57F254EA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B07585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9920FF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</w:t>
            </w:r>
          </w:p>
          <w:p w14:paraId="1F939A86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rvado a la</w:t>
            </w:r>
          </w:p>
          <w:p w14:paraId="7C9BCFE2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ministración</w:t>
            </w:r>
          </w:p>
        </w:tc>
      </w:tr>
      <w:tr w:rsidR="00AC18B2" w:rsidRPr="00AE1DE5" w14:paraId="73C5477F" w14:textId="77777777" w:rsidTr="003139C0">
        <w:trPr>
          <w:trHeight w:val="34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253293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11F92E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242A4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165D4" w14:textId="3863BBA4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FC4344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D6BF5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137130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EA40D0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C18B2" w:rsidRPr="00AE1DE5" w14:paraId="323237D5" w14:textId="77777777" w:rsidTr="00B16751">
        <w:trPr>
          <w:trHeight w:val="2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4CE77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1AAD6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C83A8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83941C" w14:textId="5AA37A02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5AAC6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5350A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D08291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DEEE2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C18B2" w:rsidRPr="00AE1DE5" w14:paraId="0E0F5E2E" w14:textId="77777777" w:rsidTr="00BD6B20">
        <w:trPr>
          <w:trHeight w:val="2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4B727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325AB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4B56B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8C412" w14:textId="029EBD66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56D42A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15F8C4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5692B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D07B1A" w14:textId="77777777" w:rsidR="00AC18B2" w:rsidRPr="00AE1DE5" w:rsidRDefault="00AC18B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1AFE6B4E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E9CB3F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B21AB2" w14:textId="469BA5A6" w:rsidR="00AE1DE5" w:rsidRPr="00AE1DE5" w:rsidRDefault="00CF516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CIÓN ACADÉMICA (Máximo 3</w:t>
            </w:r>
            <w:r w:rsidR="00AE1DE5"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70F95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        DOCUMENTACIÓ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D96B5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EN PADDOC</w:t>
            </w:r>
          </w:p>
          <w:p w14:paraId="43EB4D7C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5085C93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D434A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</w:t>
            </w:r>
          </w:p>
          <w:p w14:paraId="13F53F9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rvado a la</w:t>
            </w:r>
          </w:p>
          <w:p w14:paraId="42964C6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ministración</w:t>
            </w:r>
          </w:p>
        </w:tc>
      </w:tr>
      <w:tr w:rsidR="00AE1DE5" w:rsidRPr="00AE1DE5" w14:paraId="2D5B1975" w14:textId="77777777" w:rsidTr="00CF51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5F4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461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C0A3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16C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1A9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749E7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6926CD12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5E9F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A751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B90D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ED7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65A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2F3C3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4A99AD88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0E60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3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3364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E3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B343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DC6C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1CEDD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09F77A4A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6C3DD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E4CA67" w14:textId="76CE1ECA" w:rsidR="00AE1DE5" w:rsidRPr="00AE1DE5" w:rsidRDefault="00CF516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37" w:line="259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</w:t>
            </w: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IVIDADES DE FORMACIÓN (Máximo 2</w:t>
            </w:r>
            <w:r w:rsidRP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35B872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        DOCUMENTACIÓ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F1BDE4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EN PADDOC</w:t>
            </w:r>
          </w:p>
          <w:p w14:paraId="460E8A73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E24794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E0BE87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</w:t>
            </w:r>
          </w:p>
          <w:p w14:paraId="45F9F8A4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rvado a la</w:t>
            </w:r>
          </w:p>
          <w:p w14:paraId="21C47CE1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ministración</w:t>
            </w:r>
          </w:p>
        </w:tc>
      </w:tr>
      <w:tr w:rsidR="00AE1DE5" w:rsidRPr="00AE1DE5" w14:paraId="064B4E82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255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B794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6023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017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41D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8C35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499966CF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798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7254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007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4E8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B7AC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010E9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3AF561FE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F6A2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3.3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59C1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FDB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C6C0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8918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8D334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6C640A40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2B61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DD5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3F7C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629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464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9ACBA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78710F54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2B963" w14:textId="3AAABB89" w:rsidR="00AE1DE5" w:rsidRPr="00AE1DE5" w:rsidRDefault="00CF516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EFA3C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MIOS Y PROYECTOS DE INNOVACIÓN (Máximo 2 puntos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29F99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 APORTA        DOCUMENTACIÓ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D17538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STRO EN PADDOC</w:t>
            </w:r>
          </w:p>
          <w:p w14:paraId="5B8AA781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. Mérit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8E89D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10BD55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</w:t>
            </w:r>
          </w:p>
          <w:p w14:paraId="3E3C27B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rvado a la</w:t>
            </w:r>
          </w:p>
          <w:p w14:paraId="24CD70E7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1DE5"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ministración</w:t>
            </w:r>
          </w:p>
        </w:tc>
      </w:tr>
      <w:tr w:rsidR="00AE1DE5" w:rsidRPr="00AE1DE5" w14:paraId="0A1FB9CC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F950" w14:textId="0A1435E0" w:rsidR="00AE1DE5" w:rsidRPr="00AE1DE5" w:rsidRDefault="00CF516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AE1DE5"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1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25D6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A704A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28FF1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C7DA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17AB9F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E1DE5" w:rsidRPr="00AE1DE5" w14:paraId="471F813F" w14:textId="77777777" w:rsidTr="00602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8213" w14:textId="3A466008" w:rsidR="00AE1DE5" w:rsidRPr="00AE1DE5" w:rsidRDefault="00CF5162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="00AE1DE5" w:rsidRPr="00AE1DE5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2</w:t>
            </w:r>
          </w:p>
        </w:tc>
        <w:tc>
          <w:tcPr>
            <w:tcW w:w="5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113B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FE7DC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EE48D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1FE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31CAA" w14:textId="77777777" w:rsidR="00AE1DE5" w:rsidRPr="00AE1DE5" w:rsidRDefault="00AE1DE5" w:rsidP="00AE1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65BD6C" w14:textId="3D7CB4F3" w:rsidR="00B81712" w:rsidRDefault="00B81712" w:rsidP="00B8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after="120" w:line="240" w:lineRule="auto"/>
        <w:ind w:right="56" w:firstLine="0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5043" w:type="pct"/>
        <w:tblInd w:w="-10" w:type="dxa"/>
        <w:tblLook w:val="04A0" w:firstRow="1" w:lastRow="0" w:firstColumn="1" w:lastColumn="0" w:noHBand="0" w:noVBand="1"/>
      </w:tblPr>
      <w:tblGrid>
        <w:gridCol w:w="874"/>
        <w:gridCol w:w="7712"/>
        <w:gridCol w:w="1763"/>
        <w:gridCol w:w="1983"/>
      </w:tblGrid>
      <w:tr w:rsidR="00B81712" w:rsidRPr="00B81712" w14:paraId="2826A99A" w14:textId="77777777" w:rsidTr="00E35FF0">
        <w:trPr>
          <w:trHeight w:val="512"/>
        </w:trPr>
        <w:tc>
          <w:tcPr>
            <w:tcW w:w="3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7CDB8EC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UMEN DE PUNTUACIONES POR APARTADOS (Máximo 20 puntos)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3A3C187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TUACIÓN</w:t>
            </w:r>
          </w:p>
        </w:tc>
        <w:tc>
          <w:tcPr>
            <w:tcW w:w="8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E845CB0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pacio reservado a</w:t>
            </w:r>
          </w:p>
          <w:p w14:paraId="26E48748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la Administración</w:t>
            </w:r>
          </w:p>
        </w:tc>
      </w:tr>
      <w:tr w:rsidR="00B81712" w:rsidRPr="00B81712" w14:paraId="7800FE1E" w14:textId="77777777" w:rsidTr="00B81712">
        <w:trPr>
          <w:trHeight w:val="436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45479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500F" w14:textId="5DE95028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XPERIENCIA DOCENTE </w:t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  <w:t xml:space="preserve">      </w:t>
            </w: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(</w:t>
            </w:r>
            <w:r w:rsid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áximo 3</w:t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781342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7B394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81712" w:rsidRPr="00B81712" w14:paraId="7E4EA5CA" w14:textId="77777777" w:rsidTr="00B81712">
        <w:trPr>
          <w:trHeight w:val="362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21BE6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73C6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CIÓN ACADÉMICA</w:t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79CD6FC2" w14:textId="6A3A8B0F" w:rsidR="00B81712" w:rsidRPr="00B81712" w:rsidRDefault="00B81712" w:rsidP="00CF5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(Máximo </w:t>
            </w:r>
            <w:r w:rsid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556F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2F4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81712" w:rsidRPr="00B81712" w14:paraId="36891AC6" w14:textId="77777777" w:rsidTr="00B81712">
        <w:trPr>
          <w:trHeight w:val="409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3B2A26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20FF" w14:textId="77777777" w:rsidR="00CF5162" w:rsidRPr="00CF5162" w:rsidRDefault="00CF5162" w:rsidP="00CF5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IVIDADES DE FORMACIÓN</w:t>
            </w:r>
          </w:p>
          <w:p w14:paraId="5BE35CAB" w14:textId="4CB78952" w:rsidR="00B81712" w:rsidRPr="00CF5162" w:rsidRDefault="00CF5162" w:rsidP="00CF5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Máximo 2</w:t>
            </w:r>
            <w:r w:rsidRP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untos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66E4C3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E21C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81712" w:rsidRPr="00B81712" w14:paraId="7380975E" w14:textId="77777777" w:rsidTr="00B81712">
        <w:trPr>
          <w:trHeight w:val="409"/>
        </w:trPr>
        <w:tc>
          <w:tcPr>
            <w:tcW w:w="3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D4E629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CA11" w14:textId="77777777" w:rsidR="00CF5162" w:rsidRPr="00CF5162" w:rsidRDefault="00CF5162" w:rsidP="00CF5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MIOS Y PROYECTOS DE INNOVACIÓN</w:t>
            </w:r>
          </w:p>
          <w:p w14:paraId="164F533F" w14:textId="112FA69A" w:rsidR="00B81712" w:rsidRPr="00B81712" w:rsidRDefault="00CF5162" w:rsidP="00CF5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0"/>
              <w:jc w:val="lef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F516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Máximo 2 puntos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395ACB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D25D1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81712" w:rsidRPr="00B81712" w14:paraId="2BDA6662" w14:textId="77777777" w:rsidTr="00B81712">
        <w:trPr>
          <w:trHeight w:val="389"/>
        </w:trPr>
        <w:tc>
          <w:tcPr>
            <w:tcW w:w="34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4168D5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UNTUACIÓN TOTAL MÉRITO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5F9A8D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917F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C2F7B76" w14:textId="1F992F33" w:rsidR="004245C0" w:rsidRDefault="004245C0" w:rsidP="005D50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0"/>
        <w:rPr>
          <w:rFonts w:ascii="Calibri" w:eastAsia="Times New Roman" w:hAnsi="Calibri" w:cs="Calibri"/>
          <w:b/>
          <w:sz w:val="24"/>
          <w:szCs w:val="24"/>
          <w:u w:val="single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aconcuadrcula"/>
        <w:tblW w:w="12333" w:type="dxa"/>
        <w:tblInd w:w="-5" w:type="dxa"/>
        <w:tblLook w:val="04A0" w:firstRow="1" w:lastRow="0" w:firstColumn="1" w:lastColumn="0" w:noHBand="0" w:noVBand="1"/>
      </w:tblPr>
      <w:tblGrid>
        <w:gridCol w:w="1784"/>
        <w:gridCol w:w="7038"/>
        <w:gridCol w:w="977"/>
        <w:gridCol w:w="2534"/>
      </w:tblGrid>
      <w:tr w:rsidR="00B81712" w:rsidRPr="00B81712" w14:paraId="47C81C62" w14:textId="77777777" w:rsidTr="00912B49">
        <w:trPr>
          <w:trHeight w:val="380"/>
        </w:trPr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0191B8AE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"/>
              <w:ind w:right="102" w:firstLine="0"/>
              <w:contextualSpacing/>
              <w:jc w:val="left"/>
              <w:rPr>
                <w:rFonts w:eastAsia="Times New Roman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do:</w:t>
            </w:r>
          </w:p>
        </w:tc>
        <w:tc>
          <w:tcPr>
            <w:tcW w:w="7038" w:type="dxa"/>
          </w:tcPr>
          <w:p w14:paraId="4E669CE3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"/>
              <w:ind w:right="102" w:firstLine="0"/>
              <w:rPr>
                <w:rFonts w:eastAsia="Times New Roman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77" w:type="dxa"/>
            <w:shd w:val="clear" w:color="auto" w:fill="D0CECE" w:themeFill="background2" w:themeFillShade="E6"/>
            <w:vAlign w:val="center"/>
          </w:tcPr>
          <w:p w14:paraId="519D9AB7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"/>
              <w:ind w:right="102" w:firstLine="0"/>
              <w:contextualSpacing/>
              <w:jc w:val="left"/>
              <w:rPr>
                <w:rFonts w:eastAsia="Times New Roman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712">
              <w:rPr>
                <w:rFonts w:eastAsia="Times New Roman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echa:</w:t>
            </w:r>
          </w:p>
        </w:tc>
        <w:tc>
          <w:tcPr>
            <w:tcW w:w="2534" w:type="dxa"/>
          </w:tcPr>
          <w:p w14:paraId="26453327" w14:textId="77777777" w:rsidR="00B81712" w:rsidRPr="00B81712" w:rsidRDefault="00B81712" w:rsidP="00B8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"/>
              <w:ind w:right="102" w:firstLine="0"/>
              <w:rPr>
                <w:rFonts w:eastAsia="Times New Roman"/>
                <w:sz w:val="14"/>
                <w:szCs w:val="14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1563D0C" w14:textId="51482B4F" w:rsidR="00B81712" w:rsidRDefault="00B81712" w:rsidP="00E52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0"/>
        <w:rPr>
          <w:rFonts w:ascii="Calibri" w:eastAsia="Times New Roman" w:hAnsi="Calibri" w:cs="Calibri"/>
          <w:b/>
          <w:sz w:val="24"/>
          <w:szCs w:val="24"/>
          <w:u w:val="single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3A1DBDB9" w14:textId="77777777" w:rsidR="00B81712" w:rsidRPr="00E35FF0" w:rsidRDefault="00B81712" w:rsidP="00B8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3" w:lineRule="auto"/>
        <w:ind w:left="142" w:right="141" w:firstLine="0"/>
        <w:rPr>
          <w:rFonts w:eastAsia="Times New Roman"/>
          <w:sz w:val="14"/>
          <w:szCs w:val="14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35FF0">
        <w:rPr>
          <w:rFonts w:eastAsia="Times New Roman"/>
          <w:sz w:val="14"/>
          <w:szCs w:val="14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Los corresponsables del tratamiento de tus datos personales son la Dirección General de Personal, Formación e Innovación y la Dirección General de Política Educativa, Ordenación Académica y Educación Permanente. La finalidad de este tratamiento es recoger los datos de carácter personal de las personas candidatas a plazas en comisión de servicios de asesorías, </w:t>
      </w:r>
      <w:proofErr w:type="spellStart"/>
      <w:r w:rsidRPr="00E35FF0">
        <w:rPr>
          <w:rFonts w:eastAsia="Times New Roman"/>
          <w:sz w:val="14"/>
          <w:szCs w:val="14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mentorías</w:t>
      </w:r>
      <w:proofErr w:type="spellEnd"/>
      <w:r w:rsidRPr="00E35FF0">
        <w:rPr>
          <w:rFonts w:eastAsia="Times New Roman"/>
          <w:sz w:val="14"/>
          <w:szCs w:val="14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 digitales y de dirección de centros de profesorado, abarcando las reclamaciones en vía administrativa y judicial. La legitimación para realizar el tratamiento de datos nos la da el cumplimiento de una obligación legal aplicable al responsable del tratamiento. </w:t>
      </w:r>
    </w:p>
    <w:p w14:paraId="22043CB9" w14:textId="77777777" w:rsidR="00B81712" w:rsidRPr="00E35FF0" w:rsidRDefault="00B81712" w:rsidP="00B81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3" w:lineRule="auto"/>
        <w:ind w:left="142" w:right="141" w:firstLine="0"/>
        <w:rPr>
          <w:rFonts w:eastAsia="Times New Roman"/>
          <w:sz w:val="14"/>
          <w:szCs w:val="14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35FF0">
        <w:rPr>
          <w:rFonts w:eastAsia="Times New Roman"/>
          <w:sz w:val="14"/>
          <w:szCs w:val="14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https://protecciondatos.aragon.es/registro-actividades/781</w:t>
      </w:r>
    </w:p>
    <w:p w14:paraId="14DB3F72" w14:textId="2A6F09FC" w:rsidR="00B81712" w:rsidRPr="00E35FF0" w:rsidRDefault="00B81712" w:rsidP="00E35F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0"/>
        <w:rPr>
          <w:rFonts w:eastAsia="Times New Roman"/>
          <w:b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E35FF0">
        <w:rPr>
          <w:rFonts w:eastAsia="Times New Roman"/>
          <w:b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DIRECCIÓN GENERAL DE POLÍTICA EDUCATIVA, ORDENACIÓN ACADÉMICA Y EDUCACIÓN PERMANENTE DEL DEPARTAMENTO DE EDUCACIÓN, CULTURA Y DEPORTE.</w:t>
      </w:r>
    </w:p>
    <w:sectPr w:rsidR="00B81712" w:rsidRPr="00E35FF0" w:rsidSect="00E35FF0">
      <w:headerReference w:type="even" r:id="rId8"/>
      <w:headerReference w:type="default" r:id="rId9"/>
      <w:headerReference w:type="first" r:id="rId10"/>
      <w:pgSz w:w="16840" w:h="11900" w:orient="landscape" w:code="9"/>
      <w:pgMar w:top="-1701" w:right="2892" w:bottom="142" w:left="1701" w:header="283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15B83" w14:textId="77777777" w:rsidR="004102BF" w:rsidRDefault="004102BF" w:rsidP="005A0E86">
      <w:r>
        <w:separator/>
      </w:r>
    </w:p>
  </w:endnote>
  <w:endnote w:type="continuationSeparator" w:id="0">
    <w:p w14:paraId="4C84E0D2" w14:textId="77777777" w:rsidR="004102BF" w:rsidRDefault="004102BF" w:rsidP="005A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8EF6" w14:textId="77777777" w:rsidR="004102BF" w:rsidRDefault="004102BF" w:rsidP="005A0E86">
      <w:r>
        <w:separator/>
      </w:r>
    </w:p>
  </w:footnote>
  <w:footnote w:type="continuationSeparator" w:id="0">
    <w:p w14:paraId="03F7A95F" w14:textId="77777777" w:rsidR="004102BF" w:rsidRDefault="004102BF" w:rsidP="005A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940" w14:textId="77777777" w:rsidR="0090110A" w:rsidRDefault="0090110A" w:rsidP="005A0E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2672C46F" wp14:editId="1BE696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DA24" w14:textId="77777777" w:rsidR="00B81712" w:rsidRDefault="00B81712" w:rsidP="00B81712">
    <w:pPr>
      <w:ind w:firstLine="0"/>
      <w:rPr>
        <w:rFonts w:ascii="Calibri" w:hAnsi="Calibri"/>
        <w:sz w:val="13"/>
        <w:szCs w:val="13"/>
      </w:rPr>
    </w:pPr>
  </w:p>
  <w:p w14:paraId="2A4F0A7E" w14:textId="1290DF86" w:rsidR="0090110A" w:rsidRPr="00986201" w:rsidRDefault="0090110A" w:rsidP="00B81712">
    <w:pPr>
      <w:ind w:firstLine="0"/>
      <w:rPr>
        <w:rFonts w:ascii="Calibri" w:hAnsi="Calibri"/>
        <w:sz w:val="13"/>
        <w:szCs w:val="13"/>
      </w:rPr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7824396A" wp14:editId="20BB9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9C9B" w14:textId="77777777" w:rsidR="0090110A" w:rsidRDefault="0090110A" w:rsidP="00B81712">
    <w:pPr>
      <w:pStyle w:val="Encabezado"/>
      <w:ind w:firstLine="0"/>
    </w:pPr>
    <w:r>
      <w:rPr>
        <w:noProof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312" behindDoc="0" locked="0" layoutInCell="1" allowOverlap="1" wp14:anchorId="5761B6BE" wp14:editId="5AAC7FEC">
          <wp:simplePos x="0" y="0"/>
          <wp:positionH relativeFrom="column">
            <wp:posOffset>-400050</wp:posOffset>
          </wp:positionH>
          <wp:positionV relativeFrom="paragraph">
            <wp:posOffset>-1428750</wp:posOffset>
          </wp:positionV>
          <wp:extent cx="1659600" cy="648000"/>
          <wp:effectExtent l="0" t="0" r="0" b="0"/>
          <wp:wrapNone/>
          <wp:docPr id="218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B465F7" wp14:editId="71B8776A">
              <wp:simplePos x="0" y="0"/>
              <wp:positionH relativeFrom="column">
                <wp:posOffset>3863340</wp:posOffset>
              </wp:positionH>
              <wp:positionV relativeFrom="paragraph">
                <wp:posOffset>-1438910</wp:posOffset>
              </wp:positionV>
              <wp:extent cx="1994535" cy="657225"/>
              <wp:effectExtent l="0" t="0" r="5715" b="952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10AC" w14:textId="77777777" w:rsidR="0090110A" w:rsidRPr="005D4083" w:rsidRDefault="0090110A" w:rsidP="005D4083">
                          <w:pPr>
                            <w:suppressAutoHyphens/>
                            <w:spacing w:after="0" w:line="240" w:lineRule="auto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65F7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304.2pt;margin-top:-113.3pt;width:157.0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" stroked="f">
              <v:textbox>
                <w:txbxContent>
                  <w:p w14:paraId="4CCA10AC" w14:textId="77777777" w:rsidR="0090110A" w:rsidRPr="005D4083" w:rsidRDefault="0090110A" w:rsidP="005D4083">
                    <w:pPr>
                      <w:suppressAutoHyphens/>
                      <w:spacing w:after="0" w:line="240" w:lineRule="auto"/>
                      <w:ind w:firstLine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EFD"/>
    <w:multiLevelType w:val="hybridMultilevel"/>
    <w:tmpl w:val="95D46E36"/>
    <w:lvl w:ilvl="0" w:tplc="A5EE1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D2F"/>
    <w:multiLevelType w:val="hybridMultilevel"/>
    <w:tmpl w:val="7FA41E24"/>
    <w:lvl w:ilvl="0" w:tplc="6B426160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A6B34F5"/>
    <w:multiLevelType w:val="hybridMultilevel"/>
    <w:tmpl w:val="A7247FE0"/>
    <w:lvl w:ilvl="0" w:tplc="0C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DC664A5"/>
    <w:multiLevelType w:val="hybridMultilevel"/>
    <w:tmpl w:val="F110A988"/>
    <w:lvl w:ilvl="0" w:tplc="3332825E">
      <w:start w:val="6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2C64164"/>
    <w:multiLevelType w:val="hybridMultilevel"/>
    <w:tmpl w:val="8E720C56"/>
    <w:lvl w:ilvl="0" w:tplc="DDB2992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E62BD0"/>
    <w:multiLevelType w:val="hybridMultilevel"/>
    <w:tmpl w:val="FC66A1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DA9"/>
    <w:multiLevelType w:val="hybridMultilevel"/>
    <w:tmpl w:val="DF9043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C177E15"/>
    <w:multiLevelType w:val="hybridMultilevel"/>
    <w:tmpl w:val="640A33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82664"/>
    <w:multiLevelType w:val="multilevel"/>
    <w:tmpl w:val="0A00E8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CC4BC4"/>
    <w:multiLevelType w:val="hybridMultilevel"/>
    <w:tmpl w:val="3EC2F27E"/>
    <w:lvl w:ilvl="0" w:tplc="6B426160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58214360"/>
    <w:multiLevelType w:val="hybridMultilevel"/>
    <w:tmpl w:val="1D96488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4440"/>
    <w:multiLevelType w:val="hybridMultilevel"/>
    <w:tmpl w:val="52DC1DF6"/>
    <w:lvl w:ilvl="0" w:tplc="DDB2992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0BC0"/>
    <w:multiLevelType w:val="hybridMultilevel"/>
    <w:tmpl w:val="099262A0"/>
    <w:lvl w:ilvl="0" w:tplc="A5EE1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3C4A"/>
    <w:multiLevelType w:val="multilevel"/>
    <w:tmpl w:val="3E90A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12487A"/>
    <w:multiLevelType w:val="hybridMultilevel"/>
    <w:tmpl w:val="52F600C0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256F3B"/>
    <w:multiLevelType w:val="multilevel"/>
    <w:tmpl w:val="EAF2E95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●"/>
      <w:lvlJc w:val="left"/>
      <w:pPr>
        <w:ind w:left="720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A26592B"/>
    <w:multiLevelType w:val="multilevel"/>
    <w:tmpl w:val="37EEF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06214F"/>
    <w:multiLevelType w:val="hybridMultilevel"/>
    <w:tmpl w:val="0B368A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8"/>
  </w:num>
  <w:num w:numId="18">
    <w:abstractNumId w:val="10"/>
  </w:num>
  <w:num w:numId="19">
    <w:abstractNumId w:val="0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55A9"/>
    <w:rsid w:val="00007987"/>
    <w:rsid w:val="00007D84"/>
    <w:rsid w:val="00011CCF"/>
    <w:rsid w:val="0002076F"/>
    <w:rsid w:val="00023236"/>
    <w:rsid w:val="00027653"/>
    <w:rsid w:val="00027ABF"/>
    <w:rsid w:val="000336C5"/>
    <w:rsid w:val="000367A1"/>
    <w:rsid w:val="00042598"/>
    <w:rsid w:val="00045BF9"/>
    <w:rsid w:val="0005593E"/>
    <w:rsid w:val="00056086"/>
    <w:rsid w:val="000639EC"/>
    <w:rsid w:val="00070F38"/>
    <w:rsid w:val="00076B03"/>
    <w:rsid w:val="000776DF"/>
    <w:rsid w:val="000800F0"/>
    <w:rsid w:val="0008664F"/>
    <w:rsid w:val="000939B6"/>
    <w:rsid w:val="000C1FCA"/>
    <w:rsid w:val="000C2DEF"/>
    <w:rsid w:val="000C67B4"/>
    <w:rsid w:val="000C6BCD"/>
    <w:rsid w:val="000D39D9"/>
    <w:rsid w:val="000E61C9"/>
    <w:rsid w:val="00102258"/>
    <w:rsid w:val="0011273F"/>
    <w:rsid w:val="00114FC4"/>
    <w:rsid w:val="00123872"/>
    <w:rsid w:val="0012545D"/>
    <w:rsid w:val="00133F2B"/>
    <w:rsid w:val="00135B0C"/>
    <w:rsid w:val="001421FE"/>
    <w:rsid w:val="00146E41"/>
    <w:rsid w:val="00152D68"/>
    <w:rsid w:val="001561D8"/>
    <w:rsid w:val="00156555"/>
    <w:rsid w:val="00156B70"/>
    <w:rsid w:val="0017020C"/>
    <w:rsid w:val="0017119A"/>
    <w:rsid w:val="001739BA"/>
    <w:rsid w:val="001816BB"/>
    <w:rsid w:val="00181B68"/>
    <w:rsid w:val="00187A2E"/>
    <w:rsid w:val="00190184"/>
    <w:rsid w:val="00190230"/>
    <w:rsid w:val="00190D15"/>
    <w:rsid w:val="0019102F"/>
    <w:rsid w:val="001A06F7"/>
    <w:rsid w:val="001A0B61"/>
    <w:rsid w:val="001A0BCA"/>
    <w:rsid w:val="001A5C35"/>
    <w:rsid w:val="001B0981"/>
    <w:rsid w:val="001B21E9"/>
    <w:rsid w:val="001B6E30"/>
    <w:rsid w:val="001B7922"/>
    <w:rsid w:val="001C018A"/>
    <w:rsid w:val="001C24F9"/>
    <w:rsid w:val="001C75DB"/>
    <w:rsid w:val="001D1778"/>
    <w:rsid w:val="001D63F2"/>
    <w:rsid w:val="001E652B"/>
    <w:rsid w:val="00200D85"/>
    <w:rsid w:val="0020180C"/>
    <w:rsid w:val="00201A3F"/>
    <w:rsid w:val="00202E32"/>
    <w:rsid w:val="002063B0"/>
    <w:rsid w:val="00211F9B"/>
    <w:rsid w:val="0021606A"/>
    <w:rsid w:val="00216B01"/>
    <w:rsid w:val="00230ABE"/>
    <w:rsid w:val="00231EBD"/>
    <w:rsid w:val="00232854"/>
    <w:rsid w:val="00241F60"/>
    <w:rsid w:val="002664EB"/>
    <w:rsid w:val="00267CC4"/>
    <w:rsid w:val="00271E70"/>
    <w:rsid w:val="00276D71"/>
    <w:rsid w:val="00282BF6"/>
    <w:rsid w:val="00290F85"/>
    <w:rsid w:val="002947D5"/>
    <w:rsid w:val="00297A7B"/>
    <w:rsid w:val="00297AF0"/>
    <w:rsid w:val="00297E82"/>
    <w:rsid w:val="002A07D4"/>
    <w:rsid w:val="002A2C25"/>
    <w:rsid w:val="002B0CCF"/>
    <w:rsid w:val="002B5ABD"/>
    <w:rsid w:val="002C60F5"/>
    <w:rsid w:val="002C6C0C"/>
    <w:rsid w:val="002C7AB1"/>
    <w:rsid w:val="002C7C57"/>
    <w:rsid w:val="002D15E4"/>
    <w:rsid w:val="002D5E7D"/>
    <w:rsid w:val="002E093B"/>
    <w:rsid w:val="002E43B3"/>
    <w:rsid w:val="002F0848"/>
    <w:rsid w:val="002F1D46"/>
    <w:rsid w:val="002F42AA"/>
    <w:rsid w:val="002F60E8"/>
    <w:rsid w:val="002F7B0F"/>
    <w:rsid w:val="00311A37"/>
    <w:rsid w:val="003225B0"/>
    <w:rsid w:val="0032353C"/>
    <w:rsid w:val="0032551B"/>
    <w:rsid w:val="00330F37"/>
    <w:rsid w:val="00335B63"/>
    <w:rsid w:val="0034442F"/>
    <w:rsid w:val="00351C3B"/>
    <w:rsid w:val="00355BC3"/>
    <w:rsid w:val="0035641E"/>
    <w:rsid w:val="00360755"/>
    <w:rsid w:val="00363F27"/>
    <w:rsid w:val="003657D0"/>
    <w:rsid w:val="00367EE6"/>
    <w:rsid w:val="0037226D"/>
    <w:rsid w:val="00374814"/>
    <w:rsid w:val="00375490"/>
    <w:rsid w:val="00376478"/>
    <w:rsid w:val="00376EF8"/>
    <w:rsid w:val="003772D1"/>
    <w:rsid w:val="00385AF7"/>
    <w:rsid w:val="003A0C81"/>
    <w:rsid w:val="003A6CEA"/>
    <w:rsid w:val="003B278E"/>
    <w:rsid w:val="003B2988"/>
    <w:rsid w:val="003B3934"/>
    <w:rsid w:val="003C3039"/>
    <w:rsid w:val="003C7BCC"/>
    <w:rsid w:val="003D3C60"/>
    <w:rsid w:val="003D6083"/>
    <w:rsid w:val="003D7F7B"/>
    <w:rsid w:val="003E213A"/>
    <w:rsid w:val="003E4B80"/>
    <w:rsid w:val="003F0721"/>
    <w:rsid w:val="003F1C14"/>
    <w:rsid w:val="003F4824"/>
    <w:rsid w:val="003F50C9"/>
    <w:rsid w:val="003F6BC3"/>
    <w:rsid w:val="00402C44"/>
    <w:rsid w:val="004044B1"/>
    <w:rsid w:val="004102BF"/>
    <w:rsid w:val="00410BDB"/>
    <w:rsid w:val="0042350B"/>
    <w:rsid w:val="004245C0"/>
    <w:rsid w:val="00436535"/>
    <w:rsid w:val="004408A9"/>
    <w:rsid w:val="00453517"/>
    <w:rsid w:val="004660F8"/>
    <w:rsid w:val="00466C7C"/>
    <w:rsid w:val="00470FA4"/>
    <w:rsid w:val="00471276"/>
    <w:rsid w:val="00472E37"/>
    <w:rsid w:val="00473244"/>
    <w:rsid w:val="00483A79"/>
    <w:rsid w:val="004A32D7"/>
    <w:rsid w:val="004B07BB"/>
    <w:rsid w:val="004B461D"/>
    <w:rsid w:val="004B57B5"/>
    <w:rsid w:val="004B65F2"/>
    <w:rsid w:val="004C1703"/>
    <w:rsid w:val="004C1A0B"/>
    <w:rsid w:val="004C4A1D"/>
    <w:rsid w:val="004E3F43"/>
    <w:rsid w:val="004E71B5"/>
    <w:rsid w:val="004E7204"/>
    <w:rsid w:val="004F2E7D"/>
    <w:rsid w:val="0050149B"/>
    <w:rsid w:val="0051043F"/>
    <w:rsid w:val="005135A9"/>
    <w:rsid w:val="005412DB"/>
    <w:rsid w:val="00542681"/>
    <w:rsid w:val="00547B93"/>
    <w:rsid w:val="00554126"/>
    <w:rsid w:val="005720F1"/>
    <w:rsid w:val="00576BB3"/>
    <w:rsid w:val="00586AD2"/>
    <w:rsid w:val="005901FD"/>
    <w:rsid w:val="00590873"/>
    <w:rsid w:val="00594A62"/>
    <w:rsid w:val="005968C1"/>
    <w:rsid w:val="005A0E86"/>
    <w:rsid w:val="005A1BB4"/>
    <w:rsid w:val="005A377E"/>
    <w:rsid w:val="005A3B4D"/>
    <w:rsid w:val="005B2811"/>
    <w:rsid w:val="005B31D0"/>
    <w:rsid w:val="005B5120"/>
    <w:rsid w:val="005C1949"/>
    <w:rsid w:val="005C53AB"/>
    <w:rsid w:val="005D3684"/>
    <w:rsid w:val="005D4083"/>
    <w:rsid w:val="005D4561"/>
    <w:rsid w:val="005D4787"/>
    <w:rsid w:val="005D501E"/>
    <w:rsid w:val="005E349A"/>
    <w:rsid w:val="005E6A1E"/>
    <w:rsid w:val="005F05A4"/>
    <w:rsid w:val="005F1193"/>
    <w:rsid w:val="006008F0"/>
    <w:rsid w:val="00602AA7"/>
    <w:rsid w:val="00614F4F"/>
    <w:rsid w:val="0061679C"/>
    <w:rsid w:val="00616EDD"/>
    <w:rsid w:val="0062117A"/>
    <w:rsid w:val="00624BA7"/>
    <w:rsid w:val="00626D41"/>
    <w:rsid w:val="00631A8D"/>
    <w:rsid w:val="0064401D"/>
    <w:rsid w:val="00652E7D"/>
    <w:rsid w:val="00655251"/>
    <w:rsid w:val="00656FC3"/>
    <w:rsid w:val="006619B2"/>
    <w:rsid w:val="00663668"/>
    <w:rsid w:val="00667967"/>
    <w:rsid w:val="00670CA8"/>
    <w:rsid w:val="0067159C"/>
    <w:rsid w:val="006750D3"/>
    <w:rsid w:val="00683478"/>
    <w:rsid w:val="006879FC"/>
    <w:rsid w:val="006A07A0"/>
    <w:rsid w:val="006B5D34"/>
    <w:rsid w:val="006B64AE"/>
    <w:rsid w:val="006C1321"/>
    <w:rsid w:val="006C589F"/>
    <w:rsid w:val="006E1CDF"/>
    <w:rsid w:val="006E2922"/>
    <w:rsid w:val="006E3E77"/>
    <w:rsid w:val="006E4865"/>
    <w:rsid w:val="006F73F4"/>
    <w:rsid w:val="00700B07"/>
    <w:rsid w:val="007019A9"/>
    <w:rsid w:val="00703F45"/>
    <w:rsid w:val="00705092"/>
    <w:rsid w:val="00711576"/>
    <w:rsid w:val="00712506"/>
    <w:rsid w:val="00733C4E"/>
    <w:rsid w:val="0073713D"/>
    <w:rsid w:val="00741701"/>
    <w:rsid w:val="00747ED6"/>
    <w:rsid w:val="00752167"/>
    <w:rsid w:val="00754100"/>
    <w:rsid w:val="00761DED"/>
    <w:rsid w:val="0076664B"/>
    <w:rsid w:val="00767B9B"/>
    <w:rsid w:val="0077053C"/>
    <w:rsid w:val="007727CB"/>
    <w:rsid w:val="00775B07"/>
    <w:rsid w:val="00786A0E"/>
    <w:rsid w:val="007871FE"/>
    <w:rsid w:val="007A4039"/>
    <w:rsid w:val="007B1D6E"/>
    <w:rsid w:val="007C1CBF"/>
    <w:rsid w:val="007E5A13"/>
    <w:rsid w:val="007F35EE"/>
    <w:rsid w:val="007F433B"/>
    <w:rsid w:val="007F6270"/>
    <w:rsid w:val="0080085F"/>
    <w:rsid w:val="00800D6A"/>
    <w:rsid w:val="00800F48"/>
    <w:rsid w:val="00805C70"/>
    <w:rsid w:val="008125CF"/>
    <w:rsid w:val="00812F66"/>
    <w:rsid w:val="00813466"/>
    <w:rsid w:val="00821593"/>
    <w:rsid w:val="0083358C"/>
    <w:rsid w:val="00835BC1"/>
    <w:rsid w:val="008376FB"/>
    <w:rsid w:val="008425C7"/>
    <w:rsid w:val="008571A1"/>
    <w:rsid w:val="008576D8"/>
    <w:rsid w:val="008666AD"/>
    <w:rsid w:val="0086675C"/>
    <w:rsid w:val="0087155E"/>
    <w:rsid w:val="00887A82"/>
    <w:rsid w:val="00887EAB"/>
    <w:rsid w:val="00892D3E"/>
    <w:rsid w:val="008A60AE"/>
    <w:rsid w:val="008A7AF0"/>
    <w:rsid w:val="008B2671"/>
    <w:rsid w:val="008B38A3"/>
    <w:rsid w:val="008B4E46"/>
    <w:rsid w:val="008C241A"/>
    <w:rsid w:val="008C48F7"/>
    <w:rsid w:val="008C4C52"/>
    <w:rsid w:val="008E61A3"/>
    <w:rsid w:val="008F0C4C"/>
    <w:rsid w:val="008F2150"/>
    <w:rsid w:val="008F21BC"/>
    <w:rsid w:val="008F593B"/>
    <w:rsid w:val="008F5F6B"/>
    <w:rsid w:val="008F67C2"/>
    <w:rsid w:val="0090110A"/>
    <w:rsid w:val="009018D8"/>
    <w:rsid w:val="00902CA2"/>
    <w:rsid w:val="00907AFF"/>
    <w:rsid w:val="00910622"/>
    <w:rsid w:val="00912B49"/>
    <w:rsid w:val="00926F1C"/>
    <w:rsid w:val="0093457C"/>
    <w:rsid w:val="00944E54"/>
    <w:rsid w:val="0094602E"/>
    <w:rsid w:val="00950E35"/>
    <w:rsid w:val="009625A4"/>
    <w:rsid w:val="00964970"/>
    <w:rsid w:val="00986201"/>
    <w:rsid w:val="009901B6"/>
    <w:rsid w:val="009A387A"/>
    <w:rsid w:val="009A5952"/>
    <w:rsid w:val="009B3A1F"/>
    <w:rsid w:val="009B3D4F"/>
    <w:rsid w:val="009B41C9"/>
    <w:rsid w:val="009B73D3"/>
    <w:rsid w:val="009B77C2"/>
    <w:rsid w:val="009C1CAE"/>
    <w:rsid w:val="009E04AD"/>
    <w:rsid w:val="009E5C05"/>
    <w:rsid w:val="009E74E9"/>
    <w:rsid w:val="009F0769"/>
    <w:rsid w:val="00A01796"/>
    <w:rsid w:val="00A04984"/>
    <w:rsid w:val="00A07DAA"/>
    <w:rsid w:val="00A300D2"/>
    <w:rsid w:val="00A3739D"/>
    <w:rsid w:val="00A40108"/>
    <w:rsid w:val="00A45D3E"/>
    <w:rsid w:val="00A52775"/>
    <w:rsid w:val="00A57BB7"/>
    <w:rsid w:val="00A6243B"/>
    <w:rsid w:val="00A72376"/>
    <w:rsid w:val="00A77990"/>
    <w:rsid w:val="00A83067"/>
    <w:rsid w:val="00A963F4"/>
    <w:rsid w:val="00AA72A9"/>
    <w:rsid w:val="00AB08B0"/>
    <w:rsid w:val="00AB2BE0"/>
    <w:rsid w:val="00AB4D3F"/>
    <w:rsid w:val="00AC18B2"/>
    <w:rsid w:val="00AC662B"/>
    <w:rsid w:val="00AC6E6A"/>
    <w:rsid w:val="00AD0462"/>
    <w:rsid w:val="00AE1DE5"/>
    <w:rsid w:val="00AE5C89"/>
    <w:rsid w:val="00B126BD"/>
    <w:rsid w:val="00B1668D"/>
    <w:rsid w:val="00B16CBE"/>
    <w:rsid w:val="00B27116"/>
    <w:rsid w:val="00B310D5"/>
    <w:rsid w:val="00B37031"/>
    <w:rsid w:val="00B437C5"/>
    <w:rsid w:val="00B45424"/>
    <w:rsid w:val="00B46A3C"/>
    <w:rsid w:val="00B47288"/>
    <w:rsid w:val="00B52144"/>
    <w:rsid w:val="00B52966"/>
    <w:rsid w:val="00B5302D"/>
    <w:rsid w:val="00B73A6F"/>
    <w:rsid w:val="00B762C0"/>
    <w:rsid w:val="00B81712"/>
    <w:rsid w:val="00B830FD"/>
    <w:rsid w:val="00B85086"/>
    <w:rsid w:val="00B850D5"/>
    <w:rsid w:val="00B93383"/>
    <w:rsid w:val="00B946D1"/>
    <w:rsid w:val="00B96F78"/>
    <w:rsid w:val="00B97258"/>
    <w:rsid w:val="00BA1CD9"/>
    <w:rsid w:val="00BA33F0"/>
    <w:rsid w:val="00BA51A2"/>
    <w:rsid w:val="00BA7837"/>
    <w:rsid w:val="00BB2079"/>
    <w:rsid w:val="00BB38D2"/>
    <w:rsid w:val="00BB500C"/>
    <w:rsid w:val="00BE237D"/>
    <w:rsid w:val="00BF4591"/>
    <w:rsid w:val="00C00470"/>
    <w:rsid w:val="00C00E2E"/>
    <w:rsid w:val="00C11F92"/>
    <w:rsid w:val="00C27485"/>
    <w:rsid w:val="00C27E0C"/>
    <w:rsid w:val="00C3056C"/>
    <w:rsid w:val="00C318FB"/>
    <w:rsid w:val="00C425CA"/>
    <w:rsid w:val="00C47666"/>
    <w:rsid w:val="00C5235F"/>
    <w:rsid w:val="00C544D3"/>
    <w:rsid w:val="00C574DF"/>
    <w:rsid w:val="00C57826"/>
    <w:rsid w:val="00C579A7"/>
    <w:rsid w:val="00C70E7C"/>
    <w:rsid w:val="00C77D67"/>
    <w:rsid w:val="00C9356A"/>
    <w:rsid w:val="00C95269"/>
    <w:rsid w:val="00C9578F"/>
    <w:rsid w:val="00C96E3F"/>
    <w:rsid w:val="00CA6F16"/>
    <w:rsid w:val="00CB0D24"/>
    <w:rsid w:val="00CB7CC9"/>
    <w:rsid w:val="00CC04E5"/>
    <w:rsid w:val="00CC3C14"/>
    <w:rsid w:val="00CC6209"/>
    <w:rsid w:val="00CD5BAA"/>
    <w:rsid w:val="00CE13A4"/>
    <w:rsid w:val="00CE57D5"/>
    <w:rsid w:val="00CF5162"/>
    <w:rsid w:val="00D07514"/>
    <w:rsid w:val="00D10D07"/>
    <w:rsid w:val="00D10DC1"/>
    <w:rsid w:val="00D1314D"/>
    <w:rsid w:val="00D21BF3"/>
    <w:rsid w:val="00D25FFF"/>
    <w:rsid w:val="00D455A2"/>
    <w:rsid w:val="00D462D1"/>
    <w:rsid w:val="00D47881"/>
    <w:rsid w:val="00D52512"/>
    <w:rsid w:val="00D63D53"/>
    <w:rsid w:val="00D70E38"/>
    <w:rsid w:val="00D75C7E"/>
    <w:rsid w:val="00D831EB"/>
    <w:rsid w:val="00D863D0"/>
    <w:rsid w:val="00D91161"/>
    <w:rsid w:val="00D9399A"/>
    <w:rsid w:val="00D96CA0"/>
    <w:rsid w:val="00DA76F2"/>
    <w:rsid w:val="00DB5435"/>
    <w:rsid w:val="00DB62CD"/>
    <w:rsid w:val="00DB7CD4"/>
    <w:rsid w:val="00DD03C1"/>
    <w:rsid w:val="00DD2161"/>
    <w:rsid w:val="00DD2FEB"/>
    <w:rsid w:val="00DD4FE6"/>
    <w:rsid w:val="00DD7807"/>
    <w:rsid w:val="00DE0D6C"/>
    <w:rsid w:val="00DE5C53"/>
    <w:rsid w:val="00DF3BE1"/>
    <w:rsid w:val="00E002FB"/>
    <w:rsid w:val="00E14734"/>
    <w:rsid w:val="00E162BB"/>
    <w:rsid w:val="00E35FF0"/>
    <w:rsid w:val="00E52958"/>
    <w:rsid w:val="00E52BCC"/>
    <w:rsid w:val="00E52CD3"/>
    <w:rsid w:val="00E56D06"/>
    <w:rsid w:val="00E57218"/>
    <w:rsid w:val="00E662E3"/>
    <w:rsid w:val="00E8049C"/>
    <w:rsid w:val="00E928AD"/>
    <w:rsid w:val="00E9762F"/>
    <w:rsid w:val="00EB3FD6"/>
    <w:rsid w:val="00EB4213"/>
    <w:rsid w:val="00ED183F"/>
    <w:rsid w:val="00ED4A6C"/>
    <w:rsid w:val="00EE24E3"/>
    <w:rsid w:val="00EE4542"/>
    <w:rsid w:val="00EF222F"/>
    <w:rsid w:val="00EF3120"/>
    <w:rsid w:val="00EF7A28"/>
    <w:rsid w:val="00F00DED"/>
    <w:rsid w:val="00F013BD"/>
    <w:rsid w:val="00F03B15"/>
    <w:rsid w:val="00F05081"/>
    <w:rsid w:val="00F0590F"/>
    <w:rsid w:val="00F10418"/>
    <w:rsid w:val="00F13DE3"/>
    <w:rsid w:val="00F36EE2"/>
    <w:rsid w:val="00F41DF4"/>
    <w:rsid w:val="00F43E16"/>
    <w:rsid w:val="00F47D9E"/>
    <w:rsid w:val="00F52BB1"/>
    <w:rsid w:val="00F7122B"/>
    <w:rsid w:val="00F72248"/>
    <w:rsid w:val="00F737D7"/>
    <w:rsid w:val="00F76DDD"/>
    <w:rsid w:val="00F80949"/>
    <w:rsid w:val="00F811F6"/>
    <w:rsid w:val="00F83FD8"/>
    <w:rsid w:val="00F937E5"/>
    <w:rsid w:val="00F956A1"/>
    <w:rsid w:val="00FA5D64"/>
    <w:rsid w:val="00FA7911"/>
    <w:rsid w:val="00FA7FEC"/>
    <w:rsid w:val="00FB0101"/>
    <w:rsid w:val="00FB01DD"/>
    <w:rsid w:val="00FB55E0"/>
    <w:rsid w:val="00FC5DCC"/>
    <w:rsid w:val="00FD0743"/>
    <w:rsid w:val="00FD0FB2"/>
    <w:rsid w:val="00FD2146"/>
    <w:rsid w:val="00FD24CB"/>
    <w:rsid w:val="00FD2DD7"/>
    <w:rsid w:val="00FD39BA"/>
    <w:rsid w:val="00FE208B"/>
    <w:rsid w:val="00FE41AA"/>
    <w:rsid w:val="00FE4B2F"/>
    <w:rsid w:val="00FE589C"/>
    <w:rsid w:val="00FE5E2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704B848"/>
  <w15:docId w15:val="{7B2C46E6-4DBD-4783-AC53-CD86A02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54100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  <w:ind w:firstLine="567"/>
      <w:jc w:val="both"/>
    </w:pPr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qFormat/>
    <w:rsid w:val="00754100"/>
    <w:pPr>
      <w:keepNext/>
      <w:spacing w:line="240" w:lineRule="auto"/>
      <w:ind w:firstLine="0"/>
      <w:jc w:val="left"/>
      <w:outlineLvl w:val="0"/>
    </w:pPr>
    <w:rPr>
      <w:b/>
      <w:color w:val="auto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754100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36"/>
    </w:rPr>
  </w:style>
  <w:style w:type="paragraph" w:styleId="Ttulo3">
    <w:name w:val="heading 3"/>
    <w:basedOn w:val="Normal"/>
    <w:next w:val="Normal"/>
    <w:qFormat/>
    <w:rsid w:val="00754100"/>
    <w:pPr>
      <w:keepNext/>
      <w:ind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4C1A0B"/>
    <w:pPr>
      <w:spacing w:line="240" w:lineRule="auto"/>
    </w:pPr>
    <w:rPr>
      <w:bCs/>
      <w:color w:val="auto"/>
      <w:sz w:val="20"/>
      <w:szCs w:val="20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754100"/>
    <w:rPr>
      <w:rFonts w:ascii="Arial" w:eastAsia="MS Gothic" w:hAnsi="Arial" w:cs="Arial"/>
      <w:b/>
      <w:color w:val="000000"/>
      <w:sz w:val="36"/>
      <w:szCs w:val="36"/>
      <w:lang w:eastAsia="de-DE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4C1A0B"/>
    <w:rPr>
      <w:rFonts w:ascii="Arial" w:hAnsi="Arial"/>
      <w:bCs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unhideWhenUsed/>
    <w:rsid w:val="00367EE6"/>
    <w:pPr>
      <w:spacing w:line="276" w:lineRule="auto"/>
      <w:ind w:firstLine="0"/>
    </w:pPr>
    <w:rPr>
      <w:bCs/>
    </w:rPr>
  </w:style>
  <w:style w:type="character" w:customStyle="1" w:styleId="Cuadrculamedia11">
    <w:name w:val="Cuadrícula media 11"/>
    <w:qFormat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paragraph" w:customStyle="1" w:styleId="Cuerpo">
    <w:name w:val="Cuerpo"/>
    <w:rsid w:val="008715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customStyle="1" w:styleId="Tablaconcuadrcula1">
    <w:name w:val="Tabla con cuadrícula1"/>
    <w:basedOn w:val="Tablanormal"/>
    <w:next w:val="Tablaconcuadrcula"/>
    <w:uiPriority w:val="39"/>
    <w:rsid w:val="00871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72"/>
    <w:qFormat/>
    <w:rsid w:val="001B098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B461D"/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semiHidden/>
    <w:unhideWhenUsed/>
    <w:rsid w:val="004E3F4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F43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F43"/>
    <w:rPr>
      <w:rFonts w:ascii="Arial" w:eastAsia="Arial Unicode MS" w:hAnsi="Arial" w:cs="Arial"/>
      <w:b/>
      <w:bCs/>
      <w:color w:val="000000"/>
      <w:sz w:val="24"/>
      <w:szCs w:val="24"/>
      <w:bdr w:val="nil"/>
      <w:lang w:val="es-ES_tradnl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B90DA-2DEB-4295-8125-027B8C8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3177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Clara</cp:lastModifiedBy>
  <cp:revision>31</cp:revision>
  <cp:lastPrinted>2025-03-14T10:29:00Z</cp:lastPrinted>
  <dcterms:created xsi:type="dcterms:W3CDTF">2025-03-10T07:50:00Z</dcterms:created>
  <dcterms:modified xsi:type="dcterms:W3CDTF">2025-05-28T16:24:00Z</dcterms:modified>
</cp:coreProperties>
</file>